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0D65" w14:textId="77777777" w:rsidR="00C60985" w:rsidRDefault="00C60985" w:rsidP="00C60985">
      <w:pPr>
        <w:spacing w:after="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SCHOBER-ASSEKURANZ </w:t>
      </w:r>
    </w:p>
    <w:p w14:paraId="7C507444" w14:textId="3824E5B3" w:rsidR="00F841D8" w:rsidRDefault="00C60985" w:rsidP="00C60985">
      <w:pPr>
        <w:spacing w:after="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VERSICHERUNGSMAKLER FÜR Flugzeuge und Luftsportvereine</w:t>
      </w:r>
    </w:p>
    <w:p w14:paraId="7A8CCA28" w14:textId="15756DF7" w:rsidR="00C60985" w:rsidRDefault="00C60985" w:rsidP="00C60985">
      <w:pPr>
        <w:spacing w:after="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Stadtplatz 78, 84453 Mühldorf</w:t>
      </w:r>
    </w:p>
    <w:p w14:paraId="55084B69" w14:textId="2E382F7E" w:rsidR="00C60985" w:rsidRPr="00C60985" w:rsidRDefault="008537CD" w:rsidP="00C60985">
      <w:pPr>
        <w:spacing w:after="0"/>
        <w:jc w:val="center"/>
        <w:rPr>
          <w:rFonts w:ascii="Copperplate Gothic Bold" w:hAnsi="Copperplate Gothic Bold"/>
          <w:sz w:val="18"/>
          <w:szCs w:val="18"/>
        </w:rPr>
      </w:pPr>
      <w:hyperlink r:id="rId7" w:history="1">
        <w:r w:rsidR="00C60985" w:rsidRPr="00C60985">
          <w:rPr>
            <w:rStyle w:val="Hyperlink"/>
            <w:rFonts w:ascii="Copperplate Gothic Bold" w:hAnsi="Copperplate Gothic Bold"/>
            <w:color w:val="auto"/>
            <w:sz w:val="18"/>
            <w:szCs w:val="18"/>
            <w:u w:val="none"/>
          </w:rPr>
          <w:t>www.luftfahrt.schober-assekuranz.de</w:t>
        </w:r>
      </w:hyperlink>
    </w:p>
    <w:p w14:paraId="2606EBE1" w14:textId="344F8C8A" w:rsidR="00C60985" w:rsidRPr="00C60985" w:rsidRDefault="008537CD" w:rsidP="00C60985">
      <w:pPr>
        <w:spacing w:after="0"/>
        <w:jc w:val="center"/>
        <w:rPr>
          <w:rFonts w:ascii="Copperplate Gothic Bold" w:hAnsi="Copperplate Gothic Bold"/>
          <w:sz w:val="18"/>
          <w:szCs w:val="18"/>
        </w:rPr>
      </w:pPr>
      <w:hyperlink r:id="rId8" w:history="1">
        <w:r w:rsidR="00C60985" w:rsidRPr="00C60985">
          <w:rPr>
            <w:rStyle w:val="Hyperlink"/>
            <w:rFonts w:ascii="Copperplate Gothic Bold" w:hAnsi="Copperplate Gothic Bold"/>
            <w:color w:val="auto"/>
            <w:sz w:val="18"/>
            <w:szCs w:val="18"/>
            <w:u w:val="none"/>
          </w:rPr>
          <w:t>luftfhahrt@schober-assekuranz.de</w:t>
        </w:r>
      </w:hyperlink>
    </w:p>
    <w:p w14:paraId="44D06BB2" w14:textId="4DC16B2F" w:rsidR="00C60985" w:rsidRDefault="00C60985" w:rsidP="00C60985">
      <w:pPr>
        <w:spacing w:after="0"/>
        <w:jc w:val="center"/>
        <w:rPr>
          <w:rFonts w:ascii="Copperplate Gothic Bold" w:hAnsi="Copperplate Gothic Bold"/>
          <w:sz w:val="18"/>
          <w:szCs w:val="18"/>
        </w:rPr>
      </w:pPr>
      <w:r w:rsidRPr="00C60985">
        <w:rPr>
          <w:rFonts w:ascii="Copperplate Gothic Bold" w:hAnsi="Copperplate Gothic Bold"/>
          <w:sz w:val="18"/>
          <w:szCs w:val="18"/>
        </w:rPr>
        <w:t>Telefon +49 8631 9901940; Fax +49 8631 9901941</w:t>
      </w:r>
    </w:p>
    <w:p w14:paraId="1039D872" w14:textId="77777777" w:rsidR="00923157" w:rsidRPr="00C60985" w:rsidRDefault="00923157" w:rsidP="00C60985">
      <w:pPr>
        <w:spacing w:after="0"/>
        <w:jc w:val="center"/>
        <w:rPr>
          <w:rFonts w:ascii="Copperplate Gothic Bold" w:hAnsi="Copperplate Gothic Bold"/>
          <w:sz w:val="18"/>
          <w:szCs w:val="18"/>
        </w:rPr>
      </w:pPr>
    </w:p>
    <w:p w14:paraId="22A2AFAF" w14:textId="1631563F" w:rsidR="00C60985" w:rsidRDefault="008537CD" w:rsidP="00C6098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pict w14:anchorId="1E5AAF5F">
          <v:rect id="_x0000_i1025" style="width:0;height:1.5pt" o:hralign="center" o:hrstd="t" o:hr="t" fillcolor="#a0a0a0" stroked="f"/>
        </w:pict>
      </w:r>
    </w:p>
    <w:p w14:paraId="2C5FB59B" w14:textId="6D1B4001" w:rsidR="00C60985" w:rsidRDefault="00C60985" w:rsidP="00553253">
      <w:pPr>
        <w:jc w:val="center"/>
        <w:rPr>
          <w:rFonts w:ascii="Lucida Bright" w:hAnsi="Lucida Bright"/>
          <w:b/>
          <w:bCs/>
        </w:rPr>
      </w:pPr>
      <w:r w:rsidRPr="00553253">
        <w:rPr>
          <w:rFonts w:ascii="Lucida Bright" w:hAnsi="Lucida Bright"/>
          <w:b/>
          <w:bCs/>
        </w:rPr>
        <w:t>Fragebogen zur Kasko- und Haftpflichtversicherung für Flugzeuge</w:t>
      </w:r>
    </w:p>
    <w:p w14:paraId="253CC309" w14:textId="5E2D42E5" w:rsidR="00C60985" w:rsidRPr="00553253" w:rsidRDefault="00C60985" w:rsidP="00C60985">
      <w:pPr>
        <w:spacing w:after="0"/>
        <w:rPr>
          <w:rFonts w:ascii="Lucida Bright" w:hAnsi="Lucida Bright"/>
          <w:b/>
          <w:bCs/>
          <w:sz w:val="20"/>
          <w:szCs w:val="20"/>
        </w:rPr>
      </w:pPr>
      <w:r w:rsidRPr="00553253">
        <w:rPr>
          <w:rFonts w:ascii="Lucida Bright" w:hAnsi="Lucida Bright"/>
          <w:b/>
          <w:bCs/>
          <w:sz w:val="20"/>
          <w:szCs w:val="20"/>
        </w:rPr>
        <w:t>Interessent:</w:t>
      </w:r>
    </w:p>
    <w:p w14:paraId="39B4A8D7" w14:textId="77777777" w:rsidR="00482FD0" w:rsidRDefault="00482FD0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A542279" w14:textId="572ECE7E" w:rsidR="00553253" w:rsidRDefault="00C60985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 w:rsidRPr="00553253">
        <w:rPr>
          <w:rFonts w:ascii="Lucida Bright" w:hAnsi="Lucida Bright"/>
          <w:sz w:val="20"/>
          <w:szCs w:val="20"/>
        </w:rPr>
        <w:t>Vorname / Name</w:t>
      </w:r>
      <w:r w:rsidRPr="00553253">
        <w:rPr>
          <w:rFonts w:ascii="Lucida Bright" w:hAnsi="Lucida Bright"/>
          <w:sz w:val="20"/>
          <w:szCs w:val="20"/>
        </w:rPr>
        <w:tab/>
      </w:r>
      <w:r w:rsidR="00553253" w:rsidRPr="00553253"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 w:rsidR="00553253">
        <w:rPr>
          <w:rFonts w:ascii="Lucida Bright" w:hAnsi="Lucida Br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3253">
        <w:rPr>
          <w:rFonts w:ascii="Lucida Bright" w:hAnsi="Lucida Bright"/>
          <w:sz w:val="20"/>
          <w:szCs w:val="20"/>
        </w:rPr>
        <w:instrText xml:space="preserve"> FORMTEXT </w:instrText>
      </w:r>
      <w:r w:rsidR="00553253">
        <w:rPr>
          <w:rFonts w:ascii="Lucida Bright" w:hAnsi="Lucida Bright"/>
          <w:sz w:val="20"/>
          <w:szCs w:val="20"/>
        </w:rPr>
      </w:r>
      <w:r w:rsidR="00553253">
        <w:rPr>
          <w:rFonts w:ascii="Lucida Bright" w:hAnsi="Lucida Bright"/>
          <w:sz w:val="20"/>
          <w:szCs w:val="20"/>
        </w:rPr>
        <w:fldChar w:fldCharType="separate"/>
      </w:r>
      <w:r w:rsidR="00553253">
        <w:rPr>
          <w:rFonts w:ascii="Lucida Bright" w:hAnsi="Lucida Bright"/>
          <w:noProof/>
          <w:sz w:val="20"/>
          <w:szCs w:val="20"/>
        </w:rPr>
        <w:t> </w:t>
      </w:r>
      <w:r w:rsidR="00553253">
        <w:rPr>
          <w:rFonts w:ascii="Lucida Bright" w:hAnsi="Lucida Bright"/>
          <w:noProof/>
          <w:sz w:val="20"/>
          <w:szCs w:val="20"/>
        </w:rPr>
        <w:t> </w:t>
      </w:r>
      <w:r w:rsidR="00553253">
        <w:rPr>
          <w:rFonts w:ascii="Lucida Bright" w:hAnsi="Lucida Bright"/>
          <w:noProof/>
          <w:sz w:val="20"/>
          <w:szCs w:val="20"/>
        </w:rPr>
        <w:t> </w:t>
      </w:r>
      <w:r w:rsidR="00553253">
        <w:rPr>
          <w:rFonts w:ascii="Lucida Bright" w:hAnsi="Lucida Bright"/>
          <w:noProof/>
          <w:sz w:val="20"/>
          <w:szCs w:val="20"/>
        </w:rPr>
        <w:t> </w:t>
      </w:r>
      <w:r w:rsidR="00553253">
        <w:rPr>
          <w:rFonts w:ascii="Lucida Bright" w:hAnsi="Lucida Bright"/>
          <w:noProof/>
          <w:sz w:val="20"/>
          <w:szCs w:val="20"/>
        </w:rPr>
        <w:t> </w:t>
      </w:r>
      <w:r w:rsidR="00553253">
        <w:rPr>
          <w:rFonts w:ascii="Lucida Bright" w:hAnsi="Lucida Bright"/>
          <w:sz w:val="20"/>
          <w:szCs w:val="20"/>
        </w:rPr>
        <w:fldChar w:fldCharType="end"/>
      </w:r>
      <w:bookmarkEnd w:id="0"/>
    </w:p>
    <w:p w14:paraId="1EA51194" w14:textId="11DB9800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traße / H</w:t>
      </w:r>
      <w:r w:rsidR="00482FD0">
        <w:rPr>
          <w:rFonts w:ascii="Lucida Bright" w:hAnsi="Lucida Bright"/>
          <w:sz w:val="20"/>
          <w:szCs w:val="20"/>
        </w:rPr>
        <w:t xml:space="preserve">aus </w:t>
      </w:r>
      <w:r>
        <w:rPr>
          <w:rFonts w:ascii="Lucida Bright" w:hAnsi="Lucida Bright"/>
          <w:sz w:val="20"/>
          <w:szCs w:val="20"/>
        </w:rPr>
        <w:t>Nr.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"/>
    </w:p>
    <w:p w14:paraId="3E9125AC" w14:textId="33D00E99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PLZ / Ort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2"/>
    </w:p>
    <w:p w14:paraId="3F96ABB1" w14:textId="4FCCC9A4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obi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3"/>
    </w:p>
    <w:p w14:paraId="7DAC2DC3" w14:textId="7E606C0B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E-Mai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4"/>
    </w:p>
    <w:p w14:paraId="57547D63" w14:textId="31E66A22" w:rsidR="00553253" w:rsidRDefault="00553253" w:rsidP="00553253">
      <w:pPr>
        <w:pBdr>
          <w:bottom w:val="single" w:sz="4" w:space="1" w:color="auto"/>
        </w:pBd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096C2662" w14:textId="2A2F0EB6" w:rsidR="00C60985" w:rsidRPr="00553253" w:rsidRDefault="00C60985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 w:rsidRPr="00553253">
        <w:rPr>
          <w:rFonts w:ascii="Lucida Bright" w:hAnsi="Lucida Bright"/>
          <w:sz w:val="20"/>
          <w:szCs w:val="20"/>
        </w:rPr>
        <w:tab/>
      </w:r>
    </w:p>
    <w:p w14:paraId="713B8A9F" w14:textId="710DA9B2" w:rsidR="00553253" w:rsidRPr="00553253" w:rsidRDefault="00553253" w:rsidP="00553253">
      <w:pPr>
        <w:spacing w:after="0"/>
        <w:ind w:left="-284" w:firstLine="284"/>
        <w:rPr>
          <w:rFonts w:ascii="Lucida Bright" w:hAnsi="Lucida Bright"/>
          <w:b/>
          <w:bCs/>
          <w:sz w:val="20"/>
          <w:szCs w:val="20"/>
        </w:rPr>
      </w:pPr>
      <w:r w:rsidRPr="00553253">
        <w:rPr>
          <w:rFonts w:ascii="Lucida Bright" w:hAnsi="Lucida Bright"/>
          <w:b/>
          <w:bCs/>
          <w:sz w:val="20"/>
          <w:szCs w:val="20"/>
        </w:rPr>
        <w:t>Angaben zum Luftfahrzeug</w:t>
      </w:r>
    </w:p>
    <w:p w14:paraId="3433F2B2" w14:textId="47F27932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3C204789" w14:textId="541DEF89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Luftfahrzeugmuster / Typ</w:t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5"/>
    </w:p>
    <w:p w14:paraId="1E9B896B" w14:textId="1B7B3942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Herstell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6"/>
      <w:r>
        <w:rPr>
          <w:rFonts w:ascii="Lucida Bright" w:hAnsi="Lucida Bright"/>
          <w:sz w:val="20"/>
          <w:szCs w:val="20"/>
        </w:rPr>
        <w:tab/>
      </w:r>
    </w:p>
    <w:p w14:paraId="6E5A9C80" w14:textId="61504E53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Kennzeich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7"/>
    </w:p>
    <w:p w14:paraId="19E71091" w14:textId="60D9AC94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Werknumm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8"/>
    </w:p>
    <w:p w14:paraId="7205BA0E" w14:textId="2FDA6DA1" w:rsidR="00553253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Baujah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"/>
    </w:p>
    <w:p w14:paraId="322D66E7" w14:textId="69AC750E" w:rsidR="00CE007B" w:rsidRDefault="00553253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ax. Abflug</w:t>
      </w:r>
      <w:r w:rsidR="00CE007B">
        <w:rPr>
          <w:rFonts w:ascii="Lucida Bright" w:hAnsi="Lucida Bright"/>
          <w:sz w:val="20"/>
          <w:szCs w:val="20"/>
        </w:rPr>
        <w:t>g</w:t>
      </w:r>
      <w:r>
        <w:rPr>
          <w:rFonts w:ascii="Lucida Bright" w:hAnsi="Lucida Bright"/>
          <w:sz w:val="20"/>
          <w:szCs w:val="20"/>
        </w:rPr>
        <w:t>ewicht (MTOW)</w:t>
      </w:r>
      <w:r w:rsidR="00CE007B"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tab/>
      </w:r>
      <w:r w:rsidR="00CE007B">
        <w:rPr>
          <w:rFonts w:ascii="Lucida Bright" w:hAnsi="Lucida Bright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E007B">
        <w:rPr>
          <w:rFonts w:ascii="Lucida Bright" w:hAnsi="Lucida Bright"/>
          <w:sz w:val="20"/>
          <w:szCs w:val="20"/>
        </w:rPr>
        <w:instrText xml:space="preserve"> FORMTEXT </w:instrText>
      </w:r>
      <w:r w:rsidR="00CE007B">
        <w:rPr>
          <w:rFonts w:ascii="Lucida Bright" w:hAnsi="Lucida Bright"/>
          <w:sz w:val="20"/>
          <w:szCs w:val="20"/>
        </w:rPr>
      </w:r>
      <w:r w:rsidR="00CE007B">
        <w:rPr>
          <w:rFonts w:ascii="Lucida Bright" w:hAnsi="Lucida Bright"/>
          <w:sz w:val="20"/>
          <w:szCs w:val="20"/>
        </w:rPr>
        <w:fldChar w:fldCharType="separate"/>
      </w:r>
      <w:r w:rsidR="00CE007B">
        <w:rPr>
          <w:rFonts w:ascii="Lucida Bright" w:hAnsi="Lucida Bright"/>
          <w:noProof/>
          <w:sz w:val="20"/>
          <w:szCs w:val="20"/>
        </w:rPr>
        <w:t> </w:t>
      </w:r>
      <w:r w:rsidR="00CE007B">
        <w:rPr>
          <w:rFonts w:ascii="Lucida Bright" w:hAnsi="Lucida Bright"/>
          <w:noProof/>
          <w:sz w:val="20"/>
          <w:szCs w:val="20"/>
        </w:rPr>
        <w:t> </w:t>
      </w:r>
      <w:r w:rsidR="00CE007B">
        <w:rPr>
          <w:rFonts w:ascii="Lucida Bright" w:hAnsi="Lucida Bright"/>
          <w:noProof/>
          <w:sz w:val="20"/>
          <w:szCs w:val="20"/>
        </w:rPr>
        <w:t> </w:t>
      </w:r>
      <w:r w:rsidR="00CE007B">
        <w:rPr>
          <w:rFonts w:ascii="Lucida Bright" w:hAnsi="Lucida Bright"/>
          <w:noProof/>
          <w:sz w:val="20"/>
          <w:szCs w:val="20"/>
        </w:rPr>
        <w:t> </w:t>
      </w:r>
      <w:r w:rsidR="00CE007B">
        <w:rPr>
          <w:rFonts w:ascii="Lucida Bright" w:hAnsi="Lucida Bright"/>
          <w:noProof/>
          <w:sz w:val="20"/>
          <w:szCs w:val="20"/>
        </w:rPr>
        <w:t> </w:t>
      </w:r>
      <w:r w:rsidR="00CE007B">
        <w:rPr>
          <w:rFonts w:ascii="Lucida Bright" w:hAnsi="Lucida Bright"/>
          <w:sz w:val="20"/>
          <w:szCs w:val="20"/>
        </w:rPr>
        <w:fldChar w:fldCharType="end"/>
      </w:r>
      <w:bookmarkEnd w:id="10"/>
    </w:p>
    <w:p w14:paraId="488AD268" w14:textId="27F334B9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itzplätze Piloten / Gäste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1"/>
      <w:r>
        <w:rPr>
          <w:rFonts w:ascii="Lucida Bright" w:hAnsi="Lucida Bright"/>
          <w:sz w:val="20"/>
          <w:szCs w:val="20"/>
        </w:rPr>
        <w:t xml:space="preserve"> / </w:t>
      </w:r>
      <w:r w:rsidR="00F64AFE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2"/>
    </w:p>
    <w:p w14:paraId="2AB224E5" w14:textId="5FE32444" w:rsidR="00CE007B" w:rsidRDefault="009F5D1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pornrad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F64AFE">
        <w:rPr>
          <w:rFonts w:ascii="Lucida Bright" w:hAnsi="Lucida Bright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4"/>
      <w:r w:rsidR="00F64AFE"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 w:rsidR="00F64AFE">
        <w:rPr>
          <w:rFonts w:ascii="Lucida Bright" w:hAnsi="Lucida Bright"/>
          <w:sz w:val="20"/>
          <w:szCs w:val="20"/>
        </w:rPr>
        <w:fldChar w:fldCharType="end"/>
      </w:r>
      <w:bookmarkEnd w:id="13"/>
      <w:r w:rsidR="00F64AFE">
        <w:rPr>
          <w:rFonts w:ascii="Lucida Bright" w:hAnsi="Lucida Bright"/>
          <w:sz w:val="20"/>
          <w:szCs w:val="20"/>
        </w:rPr>
        <w:t xml:space="preserve"> ja /  </w:t>
      </w:r>
      <w:r w:rsidR="00F64AFE">
        <w:rPr>
          <w:rFonts w:ascii="Lucida Bright" w:hAnsi="Lucida Bright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5"/>
      <w:r w:rsidR="00F64AFE"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 w:rsidR="00F64AFE">
        <w:rPr>
          <w:rFonts w:ascii="Lucida Bright" w:hAnsi="Lucida Bright"/>
          <w:sz w:val="20"/>
          <w:szCs w:val="20"/>
        </w:rPr>
        <w:fldChar w:fldCharType="end"/>
      </w:r>
      <w:bookmarkEnd w:id="14"/>
      <w:r w:rsidR="00F64AFE">
        <w:rPr>
          <w:rFonts w:ascii="Lucida Bright" w:hAnsi="Lucida Bright"/>
          <w:sz w:val="20"/>
          <w:szCs w:val="20"/>
        </w:rPr>
        <w:t xml:space="preserve"> nein</w:t>
      </w:r>
    </w:p>
    <w:p w14:paraId="17B29502" w14:textId="77777777" w:rsidR="009F5D1B" w:rsidRDefault="009F5D1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513EEE89" w14:textId="5C9F58ED" w:rsidR="00CE007B" w:rsidRPr="00CE007B" w:rsidRDefault="00CE007B" w:rsidP="00553253">
      <w:pPr>
        <w:spacing w:after="0"/>
        <w:ind w:left="-284" w:firstLine="284"/>
        <w:rPr>
          <w:rFonts w:ascii="Lucida Bright" w:hAnsi="Lucida Bright"/>
          <w:b/>
          <w:bCs/>
          <w:sz w:val="20"/>
          <w:szCs w:val="20"/>
        </w:rPr>
      </w:pPr>
      <w:r w:rsidRPr="00CE007B">
        <w:rPr>
          <w:rFonts w:ascii="Lucida Bright" w:hAnsi="Lucida Bright"/>
          <w:b/>
          <w:bCs/>
          <w:sz w:val="20"/>
          <w:szCs w:val="20"/>
        </w:rPr>
        <w:t>Angaben zum Triebwerk</w:t>
      </w:r>
    </w:p>
    <w:p w14:paraId="6823582F" w14:textId="2EFAE5FB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A559F07" w14:textId="3FA62200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riebwerkherstell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5"/>
    </w:p>
    <w:p w14:paraId="0F174826" w14:textId="63732A52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riebwerkbezeichnung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6"/>
    </w:p>
    <w:p w14:paraId="01B5F0E1" w14:textId="542B8133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riebwerknumm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7"/>
    </w:p>
    <w:p w14:paraId="49364C22" w14:textId="162DE526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Leistung in PS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8"/>
    </w:p>
    <w:p w14:paraId="79BC9A79" w14:textId="537F1296" w:rsidR="00923157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0412D999" w14:textId="77777777" w:rsidR="00C73DA0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tandort des Luftfahrzeuges</w:t>
      </w:r>
      <w:r w:rsidR="00C73DA0">
        <w:rPr>
          <w:rFonts w:ascii="Lucida Bright" w:hAnsi="Lucida Bright"/>
          <w:sz w:val="20"/>
          <w:szCs w:val="20"/>
        </w:rPr>
        <w:t xml:space="preserve"> /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9"/>
    </w:p>
    <w:p w14:paraId="4CF8DD6E" w14:textId="223C7E60" w:rsidR="00923157" w:rsidRDefault="00C73DA0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Heimatflugplatz</w:t>
      </w:r>
      <w:r w:rsidR="00923157">
        <w:rPr>
          <w:rFonts w:ascii="Lucida Bright" w:hAnsi="Lucida Bright"/>
          <w:sz w:val="20"/>
          <w:szCs w:val="20"/>
        </w:rPr>
        <w:tab/>
      </w:r>
      <w:r w:rsidR="00923157">
        <w:rPr>
          <w:rFonts w:ascii="Lucida Bright" w:hAnsi="Lucida Bright"/>
          <w:sz w:val="20"/>
          <w:szCs w:val="20"/>
        </w:rPr>
        <w:tab/>
      </w:r>
    </w:p>
    <w:p w14:paraId="014EB4B1" w14:textId="77777777" w:rsidR="00CE007B" w:rsidRDefault="00CE007B" w:rsidP="00CE007B">
      <w:pPr>
        <w:pBdr>
          <w:bottom w:val="single" w:sz="4" w:space="1" w:color="auto"/>
        </w:pBd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AC206F7" w14:textId="77777777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CE3DD9B" w14:textId="01A0011B" w:rsidR="00CE007B" w:rsidRPr="009F2870" w:rsidRDefault="00CE007B" w:rsidP="00553253">
      <w:pPr>
        <w:spacing w:after="0"/>
        <w:ind w:left="-284" w:firstLine="284"/>
        <w:rPr>
          <w:rFonts w:ascii="Lucida Bright" w:hAnsi="Lucida Bright"/>
          <w:b/>
          <w:bCs/>
          <w:sz w:val="20"/>
          <w:szCs w:val="20"/>
        </w:rPr>
      </w:pPr>
      <w:r w:rsidRPr="009F2870">
        <w:rPr>
          <w:rFonts w:ascii="Lucida Bright" w:hAnsi="Lucida Bright"/>
          <w:b/>
          <w:bCs/>
          <w:sz w:val="20"/>
          <w:szCs w:val="20"/>
        </w:rPr>
        <w:t>Verwendungszweck des Luftfahrzeuges</w:t>
      </w:r>
    </w:p>
    <w:p w14:paraId="30957154" w14:textId="72572280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13D38376" w14:textId="02D1BBBF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Reise-/ Sport- / Geschäftsflüge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0"/>
    </w:p>
    <w:p w14:paraId="431C3859" w14:textId="7FFB36FC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Fluggast / Frachtflüge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1"/>
    </w:p>
    <w:p w14:paraId="6379572F" w14:textId="2F0CF244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Anfängerschulung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2"/>
    </w:p>
    <w:p w14:paraId="1EB6D9B8" w14:textId="461D4CF1" w:rsidR="00CE007B" w:rsidRDefault="00CE007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chleppflüge / Bannerschlepp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3"/>
    </w:p>
    <w:p w14:paraId="6D1D8FA4" w14:textId="77777777" w:rsidR="00CE007B" w:rsidRDefault="00CE007B" w:rsidP="009F2870">
      <w:pPr>
        <w:pBdr>
          <w:bottom w:val="single" w:sz="4" w:space="1" w:color="auto"/>
        </w:pBd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510BFD40" w14:textId="77777777" w:rsidR="00923157" w:rsidRDefault="00923157" w:rsidP="00923157">
      <w:pPr>
        <w:spacing w:after="0"/>
        <w:rPr>
          <w:rFonts w:ascii="Lucida Bright" w:hAnsi="Lucida Bright"/>
          <w:sz w:val="20"/>
          <w:szCs w:val="20"/>
        </w:rPr>
      </w:pPr>
    </w:p>
    <w:p w14:paraId="2DEF9E53" w14:textId="77777777" w:rsidR="00325A07" w:rsidRDefault="00325A07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0BE538C6" w14:textId="3AF765DC" w:rsidR="00325A07" w:rsidRDefault="00325A07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>Stellplatz des Flugzeuges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  <w:t>Propeller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  <w:t>GPS/Movingmap/MFD</w:t>
      </w:r>
    </w:p>
    <w:p w14:paraId="400B695C" w14:textId="10D5D05B" w:rsidR="00325A07" w:rsidRDefault="00325A07" w:rsidP="00923157">
      <w:pPr>
        <w:spacing w:after="0"/>
        <w:rPr>
          <w:rFonts w:ascii="Lucida Bright" w:hAnsi="Lucida Bright"/>
          <w:sz w:val="20"/>
          <w:szCs w:val="20"/>
        </w:rPr>
      </w:pPr>
    </w:p>
    <w:p w14:paraId="75A6F60B" w14:textId="4D2143D8" w:rsidR="00325A07" w:rsidRDefault="00325A07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4"/>
      <w:r>
        <w:rPr>
          <w:rFonts w:ascii="Lucida Bright" w:hAnsi="Lucida Bright"/>
          <w:sz w:val="20"/>
          <w:szCs w:val="20"/>
        </w:rPr>
        <w:t xml:space="preserve"> Flugzeug steht im Frei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5"/>
      <w:r>
        <w:rPr>
          <w:rFonts w:ascii="Lucida Bright" w:hAnsi="Lucida Bright"/>
          <w:sz w:val="20"/>
          <w:szCs w:val="20"/>
        </w:rPr>
        <w:t xml:space="preserve"> elektrisch verstellba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6"/>
      <w:r>
        <w:rPr>
          <w:rFonts w:ascii="Lucida Bright" w:hAnsi="Lucida Bright"/>
          <w:sz w:val="20"/>
          <w:szCs w:val="20"/>
        </w:rPr>
        <w:t xml:space="preserve"> kein GPS </w:t>
      </w:r>
    </w:p>
    <w:p w14:paraId="21D14518" w14:textId="77777777" w:rsidR="00325A07" w:rsidRDefault="00325A07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3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7"/>
      <w:r>
        <w:rPr>
          <w:rFonts w:ascii="Lucida Bright" w:hAnsi="Lucida Bright"/>
          <w:sz w:val="20"/>
          <w:szCs w:val="20"/>
        </w:rPr>
        <w:t xml:space="preserve"> Flugzeug steht in der Halle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8"/>
      <w:r>
        <w:rPr>
          <w:rFonts w:ascii="Lucida Bright" w:hAnsi="Lucida Bright"/>
          <w:sz w:val="20"/>
          <w:szCs w:val="20"/>
        </w:rPr>
        <w:t xml:space="preserve"> hydraulisch verstellba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29"/>
      <w:r>
        <w:rPr>
          <w:rFonts w:ascii="Lucida Bright" w:hAnsi="Lucida Bright"/>
          <w:sz w:val="20"/>
          <w:szCs w:val="20"/>
        </w:rPr>
        <w:t xml:space="preserve"> GPS als Handempfänger</w:t>
      </w:r>
    </w:p>
    <w:p w14:paraId="4077F4B9" w14:textId="77777777" w:rsidR="00325A07" w:rsidRDefault="00325A07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6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30"/>
      <w:r>
        <w:rPr>
          <w:rFonts w:ascii="Lucida Bright" w:hAnsi="Lucida Bright"/>
          <w:sz w:val="20"/>
          <w:szCs w:val="20"/>
        </w:rPr>
        <w:t xml:space="preserve"> Festpropell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31"/>
      <w:r>
        <w:rPr>
          <w:rFonts w:ascii="Lucida Bright" w:hAnsi="Lucida Bright"/>
          <w:sz w:val="20"/>
          <w:szCs w:val="20"/>
        </w:rPr>
        <w:t xml:space="preserve"> GPS Movingmap, </w:t>
      </w:r>
    </w:p>
    <w:p w14:paraId="1034953B" w14:textId="741D4995" w:rsidR="00325A07" w:rsidRPr="00325A07" w:rsidRDefault="00325A07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 xml:space="preserve">      Mulitfunktionsgeräte </w:t>
      </w:r>
    </w:p>
    <w:p w14:paraId="1B735366" w14:textId="77777777" w:rsidR="00325A07" w:rsidRDefault="00325A07" w:rsidP="009F5D1B">
      <w:pPr>
        <w:pBdr>
          <w:bottom w:val="single" w:sz="4" w:space="1" w:color="auto"/>
        </w:pBd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3AE2E5F1" w14:textId="21ABFF1C" w:rsidR="00325A07" w:rsidRDefault="00325A07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5E669A08" w14:textId="59450B57" w:rsidR="009F5D1B" w:rsidRDefault="009F5D1B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lastRenderedPageBreak/>
        <w:t>Autopilot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  <w:t>Stallwarning</w:t>
      </w:r>
    </w:p>
    <w:p w14:paraId="48D0EECF" w14:textId="0F506949" w:rsidR="009F5D1B" w:rsidRDefault="009F5D1B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1AE3DBBB" w14:textId="267EF3FE" w:rsidR="009F5D1B" w:rsidRPr="009F5D1B" w:rsidRDefault="009F5D1B" w:rsidP="00923157">
      <w:pPr>
        <w:spacing w:after="0"/>
        <w:rPr>
          <w:rFonts w:ascii="Lucida Bright" w:hAnsi="Lucida Bright"/>
          <w:sz w:val="20"/>
          <w:szCs w:val="20"/>
        </w:rPr>
      </w:pPr>
      <w:r w:rsidRPr="009F5D1B">
        <w:rPr>
          <w:rFonts w:ascii="Lucida Bright" w:hAnsi="Lucida Bright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 w:rsidRPr="009F5D1B"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 w:rsidRPr="009F5D1B">
        <w:rPr>
          <w:rFonts w:ascii="Lucida Bright" w:hAnsi="Lucida Bright"/>
          <w:sz w:val="20"/>
          <w:szCs w:val="20"/>
        </w:rPr>
        <w:fldChar w:fldCharType="end"/>
      </w:r>
      <w:bookmarkEnd w:id="32"/>
      <w:r w:rsidRPr="009F5D1B">
        <w:rPr>
          <w:rFonts w:ascii="Lucida Bright" w:hAnsi="Lucida Bright"/>
          <w:sz w:val="20"/>
          <w:szCs w:val="20"/>
        </w:rPr>
        <w:t xml:space="preserve"> kein Autopilot</w:t>
      </w:r>
      <w:r w:rsidRPr="009F5D1B">
        <w:rPr>
          <w:rFonts w:ascii="Lucida Bright" w:hAnsi="Lucida Bright"/>
          <w:sz w:val="20"/>
          <w:szCs w:val="20"/>
        </w:rPr>
        <w:tab/>
      </w:r>
      <w:r w:rsidRPr="009F5D1B">
        <w:rPr>
          <w:rFonts w:ascii="Lucida Bright" w:hAnsi="Lucida Bright"/>
          <w:sz w:val="20"/>
          <w:szCs w:val="20"/>
        </w:rPr>
        <w:tab/>
      </w:r>
      <w:r w:rsidRPr="009F5D1B">
        <w:rPr>
          <w:rFonts w:ascii="Lucida Bright" w:hAnsi="Lucida Bright"/>
          <w:sz w:val="20"/>
          <w:szCs w:val="20"/>
        </w:rPr>
        <w:tab/>
      </w:r>
      <w:r w:rsidRPr="009F5D1B">
        <w:rPr>
          <w:rFonts w:ascii="Lucida Bright" w:hAnsi="Lucida Bright"/>
          <w:sz w:val="20"/>
          <w:szCs w:val="20"/>
        </w:rPr>
        <w:tab/>
      </w:r>
      <w:r w:rsidRPr="009F5D1B">
        <w:rPr>
          <w:rFonts w:ascii="Lucida Bright" w:hAnsi="Lucida Bright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 w:rsidRPr="009F5D1B"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 w:rsidRPr="009F5D1B">
        <w:rPr>
          <w:rFonts w:ascii="Lucida Bright" w:hAnsi="Lucida Bright"/>
          <w:sz w:val="20"/>
          <w:szCs w:val="20"/>
        </w:rPr>
        <w:fldChar w:fldCharType="end"/>
      </w:r>
      <w:bookmarkEnd w:id="33"/>
      <w:r w:rsidRPr="009F5D1B">
        <w:rPr>
          <w:rFonts w:ascii="Lucida Bright" w:hAnsi="Lucida Bright"/>
          <w:sz w:val="20"/>
          <w:szCs w:val="20"/>
        </w:rPr>
        <w:t xml:space="preserve"> kein Stallwarning</w:t>
      </w:r>
    </w:p>
    <w:p w14:paraId="6F631AC8" w14:textId="107D0F56" w:rsidR="009F5D1B" w:rsidRDefault="009F5D1B" w:rsidP="00923157">
      <w:pPr>
        <w:spacing w:after="0"/>
        <w:rPr>
          <w:rFonts w:ascii="Lucida Bright" w:hAnsi="Lucida Bright"/>
          <w:sz w:val="20"/>
          <w:szCs w:val="20"/>
        </w:rPr>
      </w:pPr>
      <w:r w:rsidRPr="009F5D1B">
        <w:rPr>
          <w:rFonts w:ascii="Lucida Bright" w:hAnsi="Lucida Bright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 w:rsidRPr="009F5D1B"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 w:rsidRPr="009F5D1B">
        <w:rPr>
          <w:rFonts w:ascii="Lucida Bright" w:hAnsi="Lucida Bright"/>
          <w:sz w:val="20"/>
          <w:szCs w:val="20"/>
        </w:rPr>
        <w:fldChar w:fldCharType="end"/>
      </w:r>
      <w:bookmarkEnd w:id="34"/>
      <w:r w:rsidRPr="009F5D1B">
        <w:rPr>
          <w:rFonts w:ascii="Lucida Bright" w:hAnsi="Lucida Bright"/>
          <w:sz w:val="20"/>
          <w:szCs w:val="20"/>
        </w:rPr>
        <w:t xml:space="preserve"> Autopilot 1-achsig</w:t>
      </w:r>
      <w:r w:rsidRPr="009F5D1B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ascii="Lucida Bright" w:hAnsi="Lucida Bright"/>
          <w:b/>
          <w:bCs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b/>
          <w:bCs/>
          <w:sz w:val="20"/>
          <w:szCs w:val="20"/>
        </w:rPr>
      </w:r>
      <w:r w:rsidR="008537CD">
        <w:rPr>
          <w:rFonts w:ascii="Lucida Bright" w:hAnsi="Lucida Bright"/>
          <w:b/>
          <w:bCs/>
          <w:sz w:val="20"/>
          <w:szCs w:val="20"/>
        </w:rPr>
        <w:fldChar w:fldCharType="separate"/>
      </w:r>
      <w:r>
        <w:rPr>
          <w:rFonts w:ascii="Lucida Bright" w:hAnsi="Lucida Bright"/>
          <w:b/>
          <w:bCs/>
          <w:sz w:val="20"/>
          <w:szCs w:val="20"/>
        </w:rPr>
        <w:fldChar w:fldCharType="end"/>
      </w:r>
      <w:bookmarkEnd w:id="35"/>
      <w:r>
        <w:rPr>
          <w:rFonts w:ascii="Lucida Bright" w:hAnsi="Lucida Bright"/>
          <w:b/>
          <w:bCs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akustische oder visuelle Stallwarning</w:t>
      </w:r>
    </w:p>
    <w:p w14:paraId="008EF2FE" w14:textId="28C2127C" w:rsidR="009F5D1B" w:rsidRPr="009F5D1B" w:rsidRDefault="009F5D1B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36"/>
      <w:r>
        <w:rPr>
          <w:rFonts w:ascii="Lucida Bright" w:hAnsi="Lucida Bright"/>
          <w:sz w:val="20"/>
          <w:szCs w:val="20"/>
        </w:rPr>
        <w:t xml:space="preserve"> Autopilot mehrachsig aufschaltba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37"/>
      <w:r>
        <w:rPr>
          <w:rFonts w:ascii="Lucida Bright" w:hAnsi="Lucida Bright"/>
          <w:sz w:val="20"/>
          <w:szCs w:val="20"/>
        </w:rPr>
        <w:t xml:space="preserve"> beide akustisch und visuell </w:t>
      </w:r>
    </w:p>
    <w:p w14:paraId="7974C256" w14:textId="384BFA63" w:rsidR="009F5D1B" w:rsidRDefault="009F5D1B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35A16DE3" w14:textId="77777777" w:rsidR="00F64AFE" w:rsidRDefault="00F64AFE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55D16B8D" w14:textId="5C9AB1BC" w:rsidR="009F5D1B" w:rsidRDefault="009F5D1B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>Transponder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 w:rsidR="00F64AFE">
        <w:rPr>
          <w:rFonts w:ascii="Lucida Bright" w:hAnsi="Lucida Bright"/>
          <w:b/>
          <w:bCs/>
          <w:sz w:val="20"/>
          <w:szCs w:val="20"/>
        </w:rPr>
        <w:t>VOR / ADF</w:t>
      </w:r>
    </w:p>
    <w:p w14:paraId="67152874" w14:textId="77777777" w:rsidR="00F64AFE" w:rsidRDefault="00F64AFE" w:rsidP="00923157">
      <w:pPr>
        <w:spacing w:after="0"/>
        <w:rPr>
          <w:rFonts w:ascii="Lucida Bright" w:hAnsi="Lucida Bright"/>
          <w:sz w:val="20"/>
          <w:szCs w:val="20"/>
        </w:rPr>
      </w:pPr>
    </w:p>
    <w:p w14:paraId="667FDCA9" w14:textId="761559CD" w:rsidR="00F64AFE" w:rsidRPr="00F64AFE" w:rsidRDefault="00F64AFE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vorhand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6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38"/>
      <w:r>
        <w:rPr>
          <w:rFonts w:ascii="Lucida Bright" w:hAnsi="Lucida Bright"/>
          <w:sz w:val="20"/>
          <w:szCs w:val="20"/>
        </w:rPr>
        <w:t xml:space="preserve"> ja   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7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39"/>
      <w:r>
        <w:rPr>
          <w:rFonts w:ascii="Lucida Bright" w:hAnsi="Lucida Bright"/>
          <w:sz w:val="20"/>
          <w:szCs w:val="20"/>
        </w:rPr>
        <w:t xml:space="preserve"> nei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 xml:space="preserve">vorhanden  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8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0"/>
      <w:r>
        <w:rPr>
          <w:rFonts w:ascii="Lucida Bright" w:hAnsi="Lucida Bright"/>
          <w:sz w:val="20"/>
          <w:szCs w:val="20"/>
        </w:rPr>
        <w:t xml:space="preserve"> ja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29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3B0B6B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1"/>
      <w:r>
        <w:rPr>
          <w:rFonts w:ascii="Lucida Bright" w:hAnsi="Lucida Bright"/>
          <w:sz w:val="20"/>
          <w:szCs w:val="20"/>
        </w:rPr>
        <w:t xml:space="preserve"> nein</w:t>
      </w:r>
    </w:p>
    <w:p w14:paraId="232B4C51" w14:textId="4F1B85B5" w:rsidR="009F5D1B" w:rsidRDefault="009F5D1B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48E25BD8" w14:textId="77777777" w:rsidR="009F5D1B" w:rsidRDefault="009F5D1B" w:rsidP="00F64AFE">
      <w:pPr>
        <w:pBdr>
          <w:bottom w:val="single" w:sz="4" w:space="1" w:color="auto"/>
        </w:pBd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0A2E5553" w14:textId="77777777" w:rsidR="00F64AFE" w:rsidRDefault="00F64AFE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4DA89A01" w14:textId="66A2D412" w:rsidR="00F64AFE" w:rsidRDefault="00F64AFE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>Wartung des LFZ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  <w:t>Flugzeit des LFZ pro Jahr</w:t>
      </w:r>
    </w:p>
    <w:p w14:paraId="0FAE94E1" w14:textId="37922327" w:rsidR="00F64AFE" w:rsidRDefault="00F64AFE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7C5B5778" w14:textId="28F8D7E0" w:rsidR="00F64AFE" w:rsidRDefault="00F64AFE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0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2"/>
      <w:r>
        <w:rPr>
          <w:rFonts w:ascii="Lucida Bright" w:hAnsi="Lucida Bright"/>
          <w:sz w:val="20"/>
          <w:szCs w:val="20"/>
        </w:rPr>
        <w:t xml:space="preserve"> private Wartung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1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3"/>
      <w:r>
        <w:rPr>
          <w:rFonts w:ascii="Lucida Bright" w:hAnsi="Lucida Bright"/>
          <w:sz w:val="20"/>
          <w:szCs w:val="20"/>
        </w:rPr>
        <w:t xml:space="preserve"> mehr als 100 Flugstunden</w:t>
      </w:r>
    </w:p>
    <w:p w14:paraId="6D7E6DDC" w14:textId="3E0D8234" w:rsidR="00F64AFE" w:rsidRDefault="00F64AFE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2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4"/>
      <w:r>
        <w:rPr>
          <w:rFonts w:ascii="Lucida Bright" w:hAnsi="Lucida Bright"/>
          <w:sz w:val="20"/>
          <w:szCs w:val="20"/>
        </w:rPr>
        <w:t xml:space="preserve"> durch lizensiertes Persona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3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5"/>
      <w:r>
        <w:rPr>
          <w:rFonts w:ascii="Lucida Bright" w:hAnsi="Lucida Bright"/>
          <w:sz w:val="20"/>
          <w:szCs w:val="20"/>
        </w:rPr>
        <w:t xml:space="preserve"> von 30 bis 100 Flugstunden</w:t>
      </w:r>
    </w:p>
    <w:p w14:paraId="2748EC38" w14:textId="3A0CCF34" w:rsidR="00F64AFE" w:rsidRPr="00F64AFE" w:rsidRDefault="00F64AFE" w:rsidP="0092315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4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6"/>
      <w:r>
        <w:rPr>
          <w:rFonts w:ascii="Lucida Bright" w:hAnsi="Lucida Bright"/>
          <w:sz w:val="20"/>
          <w:szCs w:val="20"/>
        </w:rPr>
        <w:t xml:space="preserve"> gewerblich durch LTB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5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7"/>
      <w:r>
        <w:rPr>
          <w:rFonts w:ascii="Lucida Bright" w:hAnsi="Lucida Bright"/>
          <w:sz w:val="20"/>
          <w:szCs w:val="20"/>
        </w:rPr>
        <w:t xml:space="preserve"> weniger als 30 Stunden</w:t>
      </w:r>
    </w:p>
    <w:p w14:paraId="353F8DCE" w14:textId="458C2793" w:rsidR="00F64AFE" w:rsidRDefault="00F64AFE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2CD715AF" w14:textId="77777777" w:rsidR="00F64AFE" w:rsidRDefault="00F64AFE" w:rsidP="00F64AFE">
      <w:pPr>
        <w:pBdr>
          <w:bottom w:val="single" w:sz="4" w:space="1" w:color="auto"/>
        </w:pBd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7C82EB5C" w14:textId="77777777" w:rsidR="00F64AFE" w:rsidRDefault="00F64AFE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</w:p>
    <w:p w14:paraId="7D23298F" w14:textId="2E8C0BAC" w:rsidR="00553253" w:rsidRPr="00923157" w:rsidRDefault="00923157" w:rsidP="00923157">
      <w:pPr>
        <w:spacing w:after="0"/>
        <w:rPr>
          <w:rFonts w:ascii="Lucida Bright" w:hAnsi="Lucida Bright"/>
          <w:b/>
          <w:bCs/>
          <w:sz w:val="20"/>
          <w:szCs w:val="20"/>
        </w:rPr>
      </w:pPr>
      <w:r w:rsidRPr="00923157">
        <w:rPr>
          <w:rFonts w:ascii="Lucida Bright" w:hAnsi="Lucida Bright"/>
          <w:b/>
          <w:bCs/>
          <w:sz w:val="20"/>
          <w:szCs w:val="20"/>
        </w:rPr>
        <w:t xml:space="preserve">Piloten </w:t>
      </w:r>
    </w:p>
    <w:p w14:paraId="06BCCFB2" w14:textId="77777777" w:rsidR="00923157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37808A18" w14:textId="6F7BB929" w:rsidR="00923157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namentlich benannt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5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8"/>
    </w:p>
    <w:p w14:paraId="787B57D9" w14:textId="3BF3391D" w:rsidR="00923157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ehrere unbenannt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6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49"/>
    </w:p>
    <w:p w14:paraId="7CE2EBF1" w14:textId="67BFF67A" w:rsidR="00923157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886"/>
        <w:gridCol w:w="1477"/>
        <w:gridCol w:w="1477"/>
        <w:gridCol w:w="1477"/>
        <w:gridCol w:w="1477"/>
        <w:gridCol w:w="1477"/>
      </w:tblGrid>
      <w:tr w:rsidR="00923157" w14:paraId="369330FB" w14:textId="77777777" w:rsidTr="00325A07">
        <w:tc>
          <w:tcPr>
            <w:tcW w:w="2122" w:type="dxa"/>
          </w:tcPr>
          <w:p w14:paraId="29CB1644" w14:textId="38E96C89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Namen der Piloten</w:t>
            </w:r>
          </w:p>
        </w:tc>
        <w:tc>
          <w:tcPr>
            <w:tcW w:w="886" w:type="dxa"/>
          </w:tcPr>
          <w:p w14:paraId="6F21F941" w14:textId="49341AC9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Alter des Piloten</w:t>
            </w:r>
          </w:p>
        </w:tc>
        <w:tc>
          <w:tcPr>
            <w:tcW w:w="1477" w:type="dxa"/>
          </w:tcPr>
          <w:p w14:paraId="018C0CD4" w14:textId="77777777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Ausstellung</w:t>
            </w:r>
          </w:p>
          <w:p w14:paraId="0564288E" w14:textId="4F394E63" w:rsidR="00C73DA0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Lizenz/Jahr</w:t>
            </w:r>
          </w:p>
        </w:tc>
        <w:tc>
          <w:tcPr>
            <w:tcW w:w="1477" w:type="dxa"/>
          </w:tcPr>
          <w:p w14:paraId="7210F23B" w14:textId="725226DA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gesamt Std.</w:t>
            </w:r>
          </w:p>
          <w:p w14:paraId="6E747F76" w14:textId="11039064" w:rsidR="00C73DA0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Fluger-fahrung</w:t>
            </w:r>
          </w:p>
        </w:tc>
        <w:tc>
          <w:tcPr>
            <w:tcW w:w="1477" w:type="dxa"/>
          </w:tcPr>
          <w:p w14:paraId="064AD4B2" w14:textId="01FB80E5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davon im letzten Jahr</w:t>
            </w:r>
          </w:p>
        </w:tc>
        <w:tc>
          <w:tcPr>
            <w:tcW w:w="1477" w:type="dxa"/>
          </w:tcPr>
          <w:p w14:paraId="40F09A5A" w14:textId="77777777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davon auf </w:t>
            </w:r>
          </w:p>
          <w:p w14:paraId="7FCE69D5" w14:textId="404DC4D6" w:rsidR="00C73DA0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Typ</w:t>
            </w:r>
          </w:p>
        </w:tc>
        <w:tc>
          <w:tcPr>
            <w:tcW w:w="1477" w:type="dxa"/>
          </w:tcPr>
          <w:p w14:paraId="2A463BD2" w14:textId="77777777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voraussichtl.</w:t>
            </w:r>
          </w:p>
          <w:p w14:paraId="33D621C3" w14:textId="77777777" w:rsidR="00C73DA0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Flugstd. pro</w:t>
            </w:r>
          </w:p>
          <w:p w14:paraId="2CBF00EC" w14:textId="26A69F33" w:rsidR="00C73DA0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Jahr</w:t>
            </w:r>
          </w:p>
        </w:tc>
      </w:tr>
      <w:tr w:rsidR="00923157" w14:paraId="39FD11DE" w14:textId="77777777" w:rsidTr="00325A07">
        <w:tc>
          <w:tcPr>
            <w:tcW w:w="2122" w:type="dxa"/>
          </w:tcPr>
          <w:p w14:paraId="47CADF74" w14:textId="685F2D28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1.</w:t>
            </w: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6" w:type="dxa"/>
          </w:tcPr>
          <w:p w14:paraId="4CEB4FEA" w14:textId="3C21EA30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1" w:name="Text20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77" w:type="dxa"/>
          </w:tcPr>
          <w:p w14:paraId="7A6597A0" w14:textId="344271F4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2" w:name="Text21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77" w:type="dxa"/>
          </w:tcPr>
          <w:p w14:paraId="2676CA3D" w14:textId="6C9E53D9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3" w:name="Text22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77" w:type="dxa"/>
          </w:tcPr>
          <w:p w14:paraId="36395C67" w14:textId="1EB1A108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4" w:name="Text23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77" w:type="dxa"/>
          </w:tcPr>
          <w:p w14:paraId="519AB7E1" w14:textId="58E38007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77" w:type="dxa"/>
          </w:tcPr>
          <w:p w14:paraId="378D121F" w14:textId="1FDE65A3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6"/>
          </w:p>
        </w:tc>
      </w:tr>
      <w:tr w:rsidR="00923157" w14:paraId="46A0DE03" w14:textId="77777777" w:rsidTr="00325A07">
        <w:tc>
          <w:tcPr>
            <w:tcW w:w="2122" w:type="dxa"/>
          </w:tcPr>
          <w:p w14:paraId="3CA34CFD" w14:textId="776CC250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2.</w:t>
            </w: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86" w:type="dxa"/>
          </w:tcPr>
          <w:p w14:paraId="5FCD497E" w14:textId="50AB301E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8" w:name="Text27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77" w:type="dxa"/>
          </w:tcPr>
          <w:p w14:paraId="618960D4" w14:textId="54FE1C76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77" w:type="dxa"/>
          </w:tcPr>
          <w:p w14:paraId="6E54A118" w14:textId="37897A5F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0" w:name="Text29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77" w:type="dxa"/>
          </w:tcPr>
          <w:p w14:paraId="3FB50E21" w14:textId="5D28AB01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477" w:type="dxa"/>
          </w:tcPr>
          <w:p w14:paraId="1FEBDDEF" w14:textId="5A839E33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77" w:type="dxa"/>
          </w:tcPr>
          <w:p w14:paraId="36ADDA6A" w14:textId="3DB2881D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3"/>
          </w:p>
        </w:tc>
      </w:tr>
      <w:tr w:rsidR="00923157" w14:paraId="07311279" w14:textId="77777777" w:rsidTr="00325A07">
        <w:tc>
          <w:tcPr>
            <w:tcW w:w="2122" w:type="dxa"/>
          </w:tcPr>
          <w:p w14:paraId="2471FA33" w14:textId="5EE5DD63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3.</w:t>
            </w: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886" w:type="dxa"/>
          </w:tcPr>
          <w:p w14:paraId="43983997" w14:textId="0C76DC1D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77" w:type="dxa"/>
          </w:tcPr>
          <w:p w14:paraId="41E61F23" w14:textId="43E21E50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77" w:type="dxa"/>
          </w:tcPr>
          <w:p w14:paraId="34454DEB" w14:textId="5C916C80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477" w:type="dxa"/>
          </w:tcPr>
          <w:p w14:paraId="61CAFFCB" w14:textId="7BE7A4FE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77" w:type="dxa"/>
          </w:tcPr>
          <w:p w14:paraId="43C3FD44" w14:textId="76A3E128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77" w:type="dxa"/>
          </w:tcPr>
          <w:p w14:paraId="50D7F078" w14:textId="0F3ECD06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0"/>
          </w:p>
        </w:tc>
      </w:tr>
      <w:tr w:rsidR="00923157" w14:paraId="2A50BF83" w14:textId="77777777" w:rsidTr="00325A07">
        <w:tc>
          <w:tcPr>
            <w:tcW w:w="2122" w:type="dxa"/>
          </w:tcPr>
          <w:p w14:paraId="009E6E7F" w14:textId="0EFEBB05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4.</w:t>
            </w: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1" w:name="Text40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886" w:type="dxa"/>
          </w:tcPr>
          <w:p w14:paraId="5901BD00" w14:textId="439F5D77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477" w:type="dxa"/>
          </w:tcPr>
          <w:p w14:paraId="32BC920D" w14:textId="003FBC03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477" w:type="dxa"/>
          </w:tcPr>
          <w:p w14:paraId="073BD4FE" w14:textId="7D2ABD2E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4" w:name="Text43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477" w:type="dxa"/>
          </w:tcPr>
          <w:p w14:paraId="1D66C6B4" w14:textId="2CD7F1E4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77" w:type="dxa"/>
          </w:tcPr>
          <w:p w14:paraId="0AE1A43C" w14:textId="65F89EDB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77" w:type="dxa"/>
          </w:tcPr>
          <w:p w14:paraId="0D665828" w14:textId="464DCC2A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7" w:name="Text46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7"/>
          </w:p>
        </w:tc>
      </w:tr>
      <w:tr w:rsidR="00923157" w14:paraId="45366859" w14:textId="77777777" w:rsidTr="00325A07">
        <w:tc>
          <w:tcPr>
            <w:tcW w:w="2122" w:type="dxa"/>
          </w:tcPr>
          <w:p w14:paraId="76CFDB47" w14:textId="63477416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5.</w:t>
            </w: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8" w:name="Text47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86" w:type="dxa"/>
          </w:tcPr>
          <w:p w14:paraId="1F1C3911" w14:textId="7B7AEE7B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9" w:name="Text48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477" w:type="dxa"/>
          </w:tcPr>
          <w:p w14:paraId="18C607D6" w14:textId="5B20EC00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0" w:name="Text49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77" w:type="dxa"/>
          </w:tcPr>
          <w:p w14:paraId="00275B3D" w14:textId="696FA231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77" w:type="dxa"/>
          </w:tcPr>
          <w:p w14:paraId="00E3D302" w14:textId="147434D5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2" w:name="Text51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477" w:type="dxa"/>
          </w:tcPr>
          <w:p w14:paraId="3F22AEC6" w14:textId="134975BA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477" w:type="dxa"/>
          </w:tcPr>
          <w:p w14:paraId="3097A8E0" w14:textId="7BFFADC2" w:rsidR="00923157" w:rsidRDefault="00C73DA0" w:rsidP="00553253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4" w:name="Text53"/>
            <w:r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>
              <w:rPr>
                <w:rFonts w:ascii="Lucida Bright" w:hAnsi="Lucida Bright"/>
                <w:sz w:val="20"/>
                <w:szCs w:val="20"/>
              </w:rPr>
            </w:r>
            <w:r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84"/>
          </w:p>
        </w:tc>
      </w:tr>
    </w:tbl>
    <w:p w14:paraId="17B6E9FF" w14:textId="0629DE99" w:rsidR="00923157" w:rsidRDefault="0092315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0F4D5419" w14:textId="24A0059F" w:rsidR="00325A07" w:rsidRDefault="00325A0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2A0463A1" w14:textId="0EE524CA" w:rsidR="00325A07" w:rsidRDefault="00325A0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 w:rsidRPr="00325A07">
        <w:rPr>
          <w:rFonts w:ascii="Lucida Bright" w:hAnsi="Lucida Bright"/>
          <w:b/>
          <w:bCs/>
          <w:sz w:val="20"/>
          <w:szCs w:val="20"/>
        </w:rPr>
        <w:t>Überprüfungsflüge des Piloten durch Prüfer oder Fluglehrer:</w:t>
      </w:r>
    </w:p>
    <w:p w14:paraId="07C12165" w14:textId="172AC229" w:rsidR="00325A07" w:rsidRDefault="00325A0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5E6767A6" w14:textId="178B772A" w:rsidR="00325A07" w:rsidRDefault="00325A0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vor mehr als 24 Monat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7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85"/>
    </w:p>
    <w:p w14:paraId="5C673C6E" w14:textId="36BABA7A" w:rsidR="00325A07" w:rsidRDefault="00325A0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zwischen 13 und 24 Monat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86"/>
    </w:p>
    <w:p w14:paraId="3490AF11" w14:textId="5267A7E6" w:rsidR="00325A07" w:rsidRDefault="00325A07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zwischen   6 und 12 Monat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9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87"/>
    </w:p>
    <w:p w14:paraId="6DA10DC6" w14:textId="569A625C" w:rsidR="00F64AFE" w:rsidRDefault="00F64AFE" w:rsidP="00F64AFE">
      <w:pPr>
        <w:pBdr>
          <w:bottom w:val="single" w:sz="4" w:space="1" w:color="auto"/>
        </w:pBd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2352A36F" w14:textId="77777777" w:rsidR="00F64AFE" w:rsidRDefault="00F64AFE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7BBC3FF4" w14:textId="3454A454" w:rsidR="00F64AFE" w:rsidRPr="00B3730B" w:rsidRDefault="00F64AFE" w:rsidP="00553253">
      <w:pPr>
        <w:spacing w:after="0"/>
        <w:ind w:left="-284" w:firstLine="284"/>
        <w:rPr>
          <w:rFonts w:ascii="Lucida Bright" w:hAnsi="Lucida Bright"/>
          <w:b/>
          <w:bCs/>
          <w:sz w:val="20"/>
          <w:szCs w:val="20"/>
        </w:rPr>
      </w:pPr>
      <w:r w:rsidRPr="00B3730B">
        <w:rPr>
          <w:rFonts w:ascii="Lucida Bright" w:hAnsi="Lucida Bright"/>
          <w:b/>
          <w:bCs/>
          <w:sz w:val="20"/>
          <w:szCs w:val="20"/>
        </w:rPr>
        <w:t>Gewünschter Versicherungsumfang</w:t>
      </w:r>
    </w:p>
    <w:p w14:paraId="2E30FD8A" w14:textId="287B5480" w:rsidR="00F64AFE" w:rsidRDefault="00F64AFE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1E658346" w14:textId="402A0407" w:rsidR="00F64AFE" w:rsidRDefault="00F64AFE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Haftpflicht</w:t>
      </w:r>
    </w:p>
    <w:p w14:paraId="26E955F7" w14:textId="60939AE7" w:rsidR="00F64AFE" w:rsidRDefault="00F64AFE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19AA7646" w14:textId="23714BD7" w:rsidR="00F64AFE" w:rsidRDefault="00F64AFE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36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88"/>
      <w:r>
        <w:rPr>
          <w:rFonts w:ascii="Lucida Bright" w:hAnsi="Lucida Bright"/>
          <w:sz w:val="20"/>
          <w:szCs w:val="20"/>
        </w:rPr>
        <w:t xml:space="preserve"> Halterhaftpflicht</w:t>
      </w:r>
      <w:r w:rsidR="00B3730B">
        <w:rPr>
          <w:rFonts w:ascii="Lucida Bright" w:hAnsi="Lucida Bright"/>
          <w:sz w:val="20"/>
          <w:szCs w:val="20"/>
        </w:rPr>
        <w:tab/>
      </w:r>
      <w:r w:rsidR="00B3730B">
        <w:rPr>
          <w:rFonts w:ascii="Lucida Bright" w:hAnsi="Lucida Bright"/>
          <w:sz w:val="20"/>
          <w:szCs w:val="20"/>
        </w:rPr>
        <w:tab/>
      </w:r>
      <w:r w:rsidR="00B3730B">
        <w:rPr>
          <w:rFonts w:ascii="Lucida Bright" w:hAnsi="Lucida Bright"/>
          <w:sz w:val="20"/>
          <w:szCs w:val="20"/>
        </w:rPr>
        <w:tab/>
      </w:r>
      <w:r w:rsidR="00B3730B">
        <w:rPr>
          <w:rFonts w:ascii="Lucida Bright" w:hAnsi="Lucida Bright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37"/>
      <w:r w:rsidR="00B3730B"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 w:rsidR="00B3730B">
        <w:rPr>
          <w:rFonts w:ascii="Lucida Bright" w:hAnsi="Lucida Bright"/>
          <w:sz w:val="20"/>
          <w:szCs w:val="20"/>
        </w:rPr>
        <w:fldChar w:fldCharType="end"/>
      </w:r>
      <w:bookmarkEnd w:id="89"/>
      <w:r w:rsidR="00B3730B">
        <w:rPr>
          <w:rFonts w:ascii="Lucida Bright" w:hAnsi="Lucida Bright"/>
          <w:sz w:val="20"/>
          <w:szCs w:val="20"/>
        </w:rPr>
        <w:t xml:space="preserve"> CSL – Deckung (kombinierte Halter- und Passagierhaftpflicht)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</w:p>
    <w:p w14:paraId="432B1E6C" w14:textId="08F0B8D0" w:rsidR="00F64AFE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Kasko</w:t>
      </w:r>
    </w:p>
    <w:p w14:paraId="3831BABB" w14:textId="15EEC0DB" w:rsidR="00F64AFE" w:rsidRDefault="00F64AFE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03695B5E" w14:textId="2832A520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gewünschte Versicherungssumme: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0" w:name="Text54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0"/>
    </w:p>
    <w:p w14:paraId="39F57280" w14:textId="062A35BC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1C5C3215" w14:textId="17FA1FBB" w:rsidR="00B3730B" w:rsidRDefault="00B3730B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br w:type="page"/>
      </w:r>
    </w:p>
    <w:p w14:paraId="71A00313" w14:textId="26B96E4C" w:rsidR="00B3730B" w:rsidRPr="00B3730B" w:rsidRDefault="00B3730B" w:rsidP="00553253">
      <w:pPr>
        <w:spacing w:after="0"/>
        <w:ind w:left="-284" w:firstLine="284"/>
        <w:rPr>
          <w:rFonts w:ascii="Lucida Bright" w:hAnsi="Lucida Bright"/>
          <w:b/>
          <w:bCs/>
          <w:sz w:val="20"/>
          <w:szCs w:val="20"/>
        </w:rPr>
      </w:pPr>
      <w:r w:rsidRPr="00B3730B">
        <w:rPr>
          <w:rFonts w:ascii="Lucida Bright" w:hAnsi="Lucida Bright"/>
          <w:b/>
          <w:bCs/>
          <w:sz w:val="20"/>
          <w:szCs w:val="20"/>
        </w:rPr>
        <w:lastRenderedPageBreak/>
        <w:t>Hatte einer der namentlich genannten Piloten jemals einen Flugunfall?</w:t>
      </w:r>
    </w:p>
    <w:p w14:paraId="32C916E7" w14:textId="678065B8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43CB40D3" w14:textId="32830440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38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91"/>
      <w:r>
        <w:rPr>
          <w:rFonts w:ascii="Lucida Bright" w:hAnsi="Lucida Bright"/>
          <w:sz w:val="20"/>
          <w:szCs w:val="20"/>
        </w:rPr>
        <w:t xml:space="preserve"> in den letzten 5 Jahr</w:t>
      </w:r>
      <w:r w:rsidR="00482FD0">
        <w:rPr>
          <w:rFonts w:ascii="Lucida Bright" w:hAnsi="Lucida Bright"/>
          <w:sz w:val="20"/>
          <w:szCs w:val="20"/>
        </w:rPr>
        <w:t>e</w:t>
      </w:r>
      <w:r>
        <w:rPr>
          <w:rFonts w:ascii="Lucida Bright" w:hAnsi="Lucida Bright"/>
          <w:sz w:val="20"/>
          <w:szCs w:val="20"/>
        </w:rPr>
        <w:t>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Datum</w:t>
      </w:r>
      <w:r>
        <w:rPr>
          <w:rFonts w:ascii="Lucida Bright" w:hAnsi="Lucida Bright"/>
          <w:sz w:val="20"/>
          <w:szCs w:val="20"/>
        </w:rPr>
        <w:tab/>
        <w:t xml:space="preserve">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2" w:name="Text55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2"/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 xml:space="preserve">Wer: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3" w:name="Text56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3"/>
    </w:p>
    <w:p w14:paraId="4C14974C" w14:textId="77777777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39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94"/>
      <w:r>
        <w:rPr>
          <w:rFonts w:ascii="Lucida Bright" w:hAnsi="Lucida Bright"/>
          <w:sz w:val="20"/>
          <w:szCs w:val="20"/>
        </w:rPr>
        <w:t xml:space="preserve"> vor mehr als 5 Jahr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 xml:space="preserve">Datum 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5" w:name="Text57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5"/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 xml:space="preserve">Wer: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6" w:name="Text58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6"/>
    </w:p>
    <w:p w14:paraId="5AFA39BB" w14:textId="29C2132B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Ursache: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7" w:name="Text59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7"/>
    </w:p>
    <w:p w14:paraId="15661158" w14:textId="2BF9AA16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chadenaufwand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8" w:name="Text60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98"/>
    </w:p>
    <w:p w14:paraId="3D4CEEB8" w14:textId="77777777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2273EB88" w14:textId="541F973F" w:rsidR="00B3730B" w:rsidRDefault="00B3730B" w:rsidP="00553253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0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99"/>
      <w:r>
        <w:rPr>
          <w:rFonts w:ascii="Lucida Bright" w:hAnsi="Lucida Bright"/>
          <w:sz w:val="20"/>
          <w:szCs w:val="20"/>
        </w:rPr>
        <w:t xml:space="preserve"> keine Vorschäden</w:t>
      </w:r>
    </w:p>
    <w:p w14:paraId="00E17055" w14:textId="77777777" w:rsidR="00B3730B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A419963" w14:textId="196A3CEC" w:rsidR="00B3730B" w:rsidRDefault="00B3730B" w:rsidP="00B3730B">
      <w:pPr>
        <w:pBdr>
          <w:bottom w:val="single" w:sz="4" w:space="1" w:color="auto"/>
        </w:pBd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1BAFE588" w14:textId="77777777" w:rsidR="00B3730B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138D7A4B" w14:textId="391F982A" w:rsidR="00B3730B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ind Sie Mitglied in einem Fliegerclub?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41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100"/>
      <w:r>
        <w:rPr>
          <w:rFonts w:ascii="Lucida Bright" w:hAnsi="Lucida Bright"/>
          <w:sz w:val="20"/>
          <w:szCs w:val="20"/>
        </w:rPr>
        <w:t xml:space="preserve"> nei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42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101"/>
      <w:r>
        <w:rPr>
          <w:rFonts w:ascii="Lucida Bright" w:hAnsi="Lucida Bright"/>
          <w:sz w:val="20"/>
          <w:szCs w:val="20"/>
        </w:rPr>
        <w:t xml:space="preserve"> ja, in welchem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2" w:name="Text61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02"/>
    </w:p>
    <w:p w14:paraId="0C1D4BF1" w14:textId="2C043B9D" w:rsidR="00B3730B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ind Sie Mitglied in einem Flugsportverband?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3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103"/>
      <w:r>
        <w:rPr>
          <w:rFonts w:ascii="Lucida Bright" w:hAnsi="Lucida Bright"/>
          <w:sz w:val="20"/>
          <w:szCs w:val="20"/>
        </w:rPr>
        <w:t xml:space="preserve"> nei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44"/>
      <w:r>
        <w:rPr>
          <w:rFonts w:ascii="Lucida Bright" w:hAnsi="Lucida Bright"/>
          <w:sz w:val="20"/>
          <w:szCs w:val="20"/>
        </w:rPr>
        <w:instrText xml:space="preserve"> FORMCHECKBOX </w:instrText>
      </w:r>
      <w:r w:rsidR="008537CD">
        <w:rPr>
          <w:rFonts w:ascii="Lucida Bright" w:hAnsi="Lucida Bright"/>
          <w:sz w:val="20"/>
          <w:szCs w:val="20"/>
        </w:rPr>
      </w:r>
      <w:r w:rsidR="008537CD"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sz w:val="20"/>
          <w:szCs w:val="20"/>
        </w:rPr>
        <w:fldChar w:fldCharType="end"/>
      </w:r>
      <w:bookmarkEnd w:id="104"/>
      <w:r>
        <w:rPr>
          <w:rFonts w:ascii="Lucida Bright" w:hAnsi="Lucida Bright"/>
          <w:sz w:val="20"/>
          <w:szCs w:val="20"/>
        </w:rPr>
        <w:t xml:space="preserve"> ja, in welchem </w:t>
      </w:r>
      <w:r>
        <w:rPr>
          <w:rFonts w:ascii="Lucida Bright" w:hAnsi="Lucida Bright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5" w:name="Text62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05"/>
    </w:p>
    <w:p w14:paraId="396FB7AC" w14:textId="10506864" w:rsidR="00B3730B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77C17C99" w14:textId="0FD81F5D" w:rsidR="00B3730B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Wie haben Sie von uns erfahren?</w:t>
      </w:r>
      <w:r>
        <w:rPr>
          <w:rFonts w:ascii="Lucida Bright" w:hAnsi="Lucida Bright"/>
          <w:sz w:val="20"/>
          <w:szCs w:val="20"/>
        </w:rPr>
        <w:tab/>
      </w:r>
      <w:r w:rsidR="004A0906">
        <w:rPr>
          <w:rFonts w:ascii="Lucida Bright" w:hAnsi="Lucida Bright"/>
          <w:sz w:val="20"/>
          <w:szCs w:val="20"/>
        </w:rPr>
        <w:tab/>
      </w:r>
      <w:r w:rsidR="004A0906">
        <w:rPr>
          <w:rFonts w:ascii="Lucida Bright" w:hAnsi="Lucida Bright"/>
          <w:sz w:val="20"/>
          <w:szCs w:val="20"/>
        </w:rPr>
        <w:tab/>
      </w:r>
      <w:r w:rsidR="004A0906">
        <w:rPr>
          <w:rFonts w:ascii="Lucida Bright" w:hAnsi="Lucida Bright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6" w:name="Text63"/>
      <w:r w:rsidR="004A0906">
        <w:rPr>
          <w:rFonts w:ascii="Lucida Bright" w:hAnsi="Lucida Bright"/>
          <w:sz w:val="20"/>
          <w:szCs w:val="20"/>
        </w:rPr>
        <w:instrText xml:space="preserve"> FORMTEXT </w:instrText>
      </w:r>
      <w:r w:rsidR="004A0906">
        <w:rPr>
          <w:rFonts w:ascii="Lucida Bright" w:hAnsi="Lucida Bright"/>
          <w:sz w:val="20"/>
          <w:szCs w:val="20"/>
        </w:rPr>
      </w:r>
      <w:r w:rsidR="004A0906">
        <w:rPr>
          <w:rFonts w:ascii="Lucida Bright" w:hAnsi="Lucida Bright"/>
          <w:sz w:val="20"/>
          <w:szCs w:val="20"/>
        </w:rPr>
        <w:fldChar w:fldCharType="separate"/>
      </w:r>
      <w:r w:rsidR="004A0906">
        <w:rPr>
          <w:rFonts w:ascii="Lucida Bright" w:hAnsi="Lucida Bright"/>
          <w:noProof/>
          <w:sz w:val="20"/>
          <w:szCs w:val="20"/>
        </w:rPr>
        <w:t> </w:t>
      </w:r>
      <w:r w:rsidR="004A0906">
        <w:rPr>
          <w:rFonts w:ascii="Lucida Bright" w:hAnsi="Lucida Bright"/>
          <w:noProof/>
          <w:sz w:val="20"/>
          <w:szCs w:val="20"/>
        </w:rPr>
        <w:t> </w:t>
      </w:r>
      <w:r w:rsidR="004A0906">
        <w:rPr>
          <w:rFonts w:ascii="Lucida Bright" w:hAnsi="Lucida Bright"/>
          <w:noProof/>
          <w:sz w:val="20"/>
          <w:szCs w:val="20"/>
        </w:rPr>
        <w:t> </w:t>
      </w:r>
      <w:r w:rsidR="004A0906">
        <w:rPr>
          <w:rFonts w:ascii="Lucida Bright" w:hAnsi="Lucida Bright"/>
          <w:noProof/>
          <w:sz w:val="20"/>
          <w:szCs w:val="20"/>
        </w:rPr>
        <w:t> </w:t>
      </w:r>
      <w:r w:rsidR="004A0906">
        <w:rPr>
          <w:rFonts w:ascii="Lucida Bright" w:hAnsi="Lucida Bright"/>
          <w:noProof/>
          <w:sz w:val="20"/>
          <w:szCs w:val="20"/>
        </w:rPr>
        <w:t> </w:t>
      </w:r>
      <w:r w:rsidR="004A0906">
        <w:rPr>
          <w:rFonts w:ascii="Lucida Bright" w:hAnsi="Lucida Bright"/>
          <w:sz w:val="20"/>
          <w:szCs w:val="20"/>
        </w:rPr>
        <w:fldChar w:fldCharType="end"/>
      </w:r>
      <w:bookmarkEnd w:id="106"/>
    </w:p>
    <w:p w14:paraId="7137FACA" w14:textId="0B9D0694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22122486" w14:textId="2D0FEA78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56A2C380" w14:textId="3D32F166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045733D" w14:textId="77777777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7" w:name="Text64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 xml:space="preserve">                                                               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07"/>
    </w:p>
    <w:p w14:paraId="4B4EEFFB" w14:textId="77777777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………………………………………………………..</w:t>
      </w:r>
    </w:p>
    <w:p w14:paraId="3B5C2BC1" w14:textId="77777777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Ort, Datum</w:t>
      </w:r>
    </w:p>
    <w:p w14:paraId="65CD57EF" w14:textId="32FE42CF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5F55C52E" w14:textId="77777777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</w:p>
    <w:p w14:paraId="66639F1C" w14:textId="0E10BBB8" w:rsidR="004A0906" w:rsidRDefault="004A0906" w:rsidP="004A0906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08" w:name="Text65"/>
      <w:r>
        <w:rPr>
          <w:rFonts w:ascii="Lucida Bright" w:hAnsi="Lucida Bright"/>
          <w:sz w:val="20"/>
          <w:szCs w:val="20"/>
        </w:rPr>
        <w:instrText xml:space="preserve"> FORMTEXT </w:instrText>
      </w:r>
      <w:r>
        <w:rPr>
          <w:rFonts w:ascii="Lucida Bright" w:hAnsi="Lucida Bright"/>
          <w:sz w:val="20"/>
          <w:szCs w:val="20"/>
        </w:rPr>
      </w:r>
      <w:r>
        <w:rPr>
          <w:rFonts w:ascii="Lucida Bright" w:hAnsi="Lucida Bright"/>
          <w:sz w:val="20"/>
          <w:szCs w:val="20"/>
        </w:rPr>
        <w:fldChar w:fldCharType="separate"/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 xml:space="preserve">                                                                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noProof/>
          <w:sz w:val="20"/>
          <w:szCs w:val="20"/>
        </w:rPr>
        <w:t> </w:t>
      </w:r>
      <w:r>
        <w:rPr>
          <w:rFonts w:ascii="Lucida Bright" w:hAnsi="Lucida Bright"/>
          <w:sz w:val="20"/>
          <w:szCs w:val="20"/>
        </w:rPr>
        <w:fldChar w:fldCharType="end"/>
      </w:r>
      <w:bookmarkEnd w:id="108"/>
      <w:r>
        <w:rPr>
          <w:rFonts w:ascii="Lucida Bright" w:hAnsi="Lucida Bright"/>
          <w:sz w:val="20"/>
          <w:szCs w:val="20"/>
        </w:rPr>
        <w:t xml:space="preserve">               </w:t>
      </w:r>
    </w:p>
    <w:p w14:paraId="56872383" w14:textId="407A64E3" w:rsidR="00B3730B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…………………………………………………………</w:t>
      </w:r>
    </w:p>
    <w:p w14:paraId="327D3587" w14:textId="4269BA42" w:rsidR="004A0906" w:rsidRDefault="004A0906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(Unterschrift)</w:t>
      </w:r>
    </w:p>
    <w:p w14:paraId="274AA1D6" w14:textId="3599560E" w:rsidR="00B3730B" w:rsidRPr="00325A07" w:rsidRDefault="00B3730B" w:rsidP="00B3730B">
      <w:pPr>
        <w:spacing w:after="0"/>
        <w:ind w:left="-284" w:firstLine="284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ab/>
      </w:r>
    </w:p>
    <w:sectPr w:rsidR="00B3730B" w:rsidRPr="00325A07" w:rsidSect="00C60985">
      <w:footerReference w:type="default" r:id="rId9"/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F949C" w14:textId="77777777" w:rsidR="008537CD" w:rsidRDefault="008537CD" w:rsidP="00C60985">
      <w:pPr>
        <w:spacing w:after="0" w:line="240" w:lineRule="auto"/>
      </w:pPr>
      <w:r>
        <w:separator/>
      </w:r>
    </w:p>
  </w:endnote>
  <w:endnote w:type="continuationSeparator" w:id="0">
    <w:p w14:paraId="4BFE6C96" w14:textId="77777777" w:rsidR="008537CD" w:rsidRDefault="008537CD" w:rsidP="00C6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334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90095F" w14:textId="6BA417E0" w:rsidR="00B3730B" w:rsidRDefault="00B3730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D2B25" w14:textId="77777777" w:rsidR="00B3730B" w:rsidRDefault="00B373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6FF9" w14:textId="77777777" w:rsidR="008537CD" w:rsidRDefault="008537CD" w:rsidP="00C60985">
      <w:pPr>
        <w:spacing w:after="0" w:line="240" w:lineRule="auto"/>
      </w:pPr>
      <w:r>
        <w:separator/>
      </w:r>
    </w:p>
  </w:footnote>
  <w:footnote w:type="continuationSeparator" w:id="0">
    <w:p w14:paraId="5B02C5B5" w14:textId="77777777" w:rsidR="008537CD" w:rsidRDefault="008537CD" w:rsidP="00C6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CTU/OWOoyo/ZVUdqDROsq5v2dw2T5eSov5ar+WNXwUXiHpRLg8Cj4NXEFJYxAPZQqvq7dClrEt+vrWejp9bg==" w:salt="WIuO4sQrkS2Ri8KJMrfU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5"/>
    <w:rsid w:val="00325A07"/>
    <w:rsid w:val="003B0B6B"/>
    <w:rsid w:val="00482FD0"/>
    <w:rsid w:val="004A0906"/>
    <w:rsid w:val="00553253"/>
    <w:rsid w:val="008537CD"/>
    <w:rsid w:val="00923157"/>
    <w:rsid w:val="009F2870"/>
    <w:rsid w:val="009F5D1B"/>
    <w:rsid w:val="00B3730B"/>
    <w:rsid w:val="00C60985"/>
    <w:rsid w:val="00C73DA0"/>
    <w:rsid w:val="00C80D79"/>
    <w:rsid w:val="00CE007B"/>
    <w:rsid w:val="00F64AFE"/>
    <w:rsid w:val="00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4FF5"/>
  <w15:chartTrackingRefBased/>
  <w15:docId w15:val="{AF97F7EC-6B6A-4D9A-BBF8-5D26429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985"/>
  </w:style>
  <w:style w:type="paragraph" w:styleId="Fuzeile">
    <w:name w:val="footer"/>
    <w:basedOn w:val="Standard"/>
    <w:link w:val="FuzeileZchn"/>
    <w:uiPriority w:val="99"/>
    <w:unhideWhenUsed/>
    <w:rsid w:val="00C6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985"/>
  </w:style>
  <w:style w:type="character" w:styleId="Hyperlink">
    <w:name w:val="Hyperlink"/>
    <w:basedOn w:val="Absatz-Standardschriftart"/>
    <w:uiPriority w:val="99"/>
    <w:unhideWhenUsed/>
    <w:rsid w:val="00C609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098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60985"/>
    <w:rPr>
      <w:color w:val="808080"/>
    </w:rPr>
  </w:style>
  <w:style w:type="table" w:styleId="Tabellenraster">
    <w:name w:val="Table Grid"/>
    <w:basedOn w:val="NormaleTabelle"/>
    <w:uiPriority w:val="39"/>
    <w:rsid w:val="0092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hahrt@schober-assekuranz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uftfahrt.schober-assekuran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257E-0DCF-467B-BFB5-03949E0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ober</dc:creator>
  <cp:keywords/>
  <dc:description/>
  <cp:lastModifiedBy>Christoph Schober</cp:lastModifiedBy>
  <cp:revision>5</cp:revision>
  <dcterms:created xsi:type="dcterms:W3CDTF">2020-12-03T13:52:00Z</dcterms:created>
  <dcterms:modified xsi:type="dcterms:W3CDTF">2020-12-03T15:35:00Z</dcterms:modified>
</cp:coreProperties>
</file>